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8FE8" w14:textId="5D63B30B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EB4B1CA" w14:textId="77777777" w:rsidR="003E0E01" w:rsidRDefault="003E0E01" w:rsidP="003E0E0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55156B9F" w14:textId="0FE2D377" w:rsidR="003E0E01" w:rsidRDefault="003E0E01" w:rsidP="003E0E0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>
        <w:rPr>
          <w:caps w:val="0"/>
          <w:sz w:val="20"/>
          <w:szCs w:val="18"/>
          <w:lang w:val="en-CA"/>
        </w:rPr>
        <w:t xml:space="preserve">ADDITIONAL QUESTIONS </w:t>
      </w:r>
    </w:p>
    <w:p w14:paraId="0BD73F5F" w14:textId="77777777" w:rsidR="00DA2308" w:rsidRPr="00C25B65" w:rsidRDefault="00DA2308" w:rsidP="003E0E0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1CE996A" w14:textId="77777777" w:rsidR="003E0E01" w:rsidRPr="002F351F" w:rsidRDefault="003E0E01" w:rsidP="00883AF4">
      <w:pPr>
        <w:pStyle w:val="paragraph"/>
        <w:widowControl w:val="0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2F351F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5DE04B80" w14:textId="77777777" w:rsidR="003E0E01" w:rsidRPr="002F351F" w:rsidRDefault="003E0E01" w:rsidP="003E0E01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3BC0E8DB" w14:textId="7478CD57" w:rsidR="00C3598E" w:rsidRPr="002F351F" w:rsidRDefault="003E0E01" w:rsidP="00883AF4">
      <w:pPr>
        <w:pStyle w:val="paragraph"/>
        <w:widowControl w:val="0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r w:rsidRPr="002F351F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nding and / or treatment of AMD?</w:t>
      </w:r>
      <w:r w:rsidR="00C3598E" w:rsidRPr="002F351F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    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19192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8E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C3598E" w:rsidRPr="002F351F">
        <w:rPr>
          <w:rFonts w:ascii="Arial" w:hAnsi="Arial" w:cs="Arial"/>
          <w:sz w:val="16"/>
          <w:szCs w:val="16"/>
          <w:lang w:val="en-CA" w:eastAsia="fr-FR"/>
        </w:rPr>
        <w:t xml:space="preserve">   yes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145406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8E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C3598E" w:rsidRPr="002F351F">
        <w:rPr>
          <w:rFonts w:ascii="Arial" w:hAnsi="Arial" w:cs="Arial"/>
          <w:sz w:val="16"/>
          <w:szCs w:val="16"/>
          <w:lang w:val="en-CA" w:eastAsia="fr-FR"/>
        </w:rPr>
        <w:t xml:space="preserve">   no</w:t>
      </w:r>
    </w:p>
    <w:p w14:paraId="2236EA87" w14:textId="77777777" w:rsidR="003E0E01" w:rsidRPr="002F351F" w:rsidRDefault="003E0E01" w:rsidP="003E0E01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2FCFF41E" w14:textId="67A8F237" w:rsidR="003E0E01" w:rsidRPr="002F351F" w:rsidRDefault="003E0E01" w:rsidP="00883AF4">
      <w:pPr>
        <w:pStyle w:val="paragraph"/>
        <w:widowControl w:val="0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2F351F">
        <w:rPr>
          <w:rFonts w:ascii="Arial" w:hAnsi="Arial" w:cs="Arial"/>
          <w:sz w:val="16"/>
          <w:szCs w:val="16"/>
          <w:lang w:val="en-CA"/>
        </w:rPr>
        <w:t xml:space="preserve">Does this project result from the use of a VHRN resource? </w:t>
      </w:r>
      <w:r w:rsidR="00C3598E" w:rsidRPr="002F351F">
        <w:rPr>
          <w:rFonts w:ascii="Arial" w:hAnsi="Arial" w:cs="Arial"/>
          <w:sz w:val="16"/>
          <w:szCs w:val="16"/>
          <w:lang w:val="en-CA"/>
        </w:rPr>
        <w:t xml:space="preserve">                                             </w:t>
      </w:r>
      <w:r w:rsidRPr="002F351F">
        <w:rPr>
          <w:rFonts w:ascii="Arial" w:hAnsi="Arial" w:cs="Arial"/>
          <w:sz w:val="16"/>
          <w:szCs w:val="16"/>
          <w:lang w:val="en-CA"/>
        </w:rPr>
        <w:t xml:space="preserve"> 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DA2308">
        <w:rPr>
          <w:rFonts w:ascii="Arial" w:eastAsia="MS Gothic" w:hAnsi="Arial" w:cs="Arial"/>
          <w:sz w:val="16"/>
          <w:szCs w:val="16"/>
          <w:lang w:val="en-CA" w:eastAsia="fr-FR"/>
        </w:rPr>
        <w:t xml:space="preserve">   </w:t>
      </w:r>
      <w:r w:rsidRPr="002F351F">
        <w:rPr>
          <w:rFonts w:ascii="Arial" w:hAnsi="Arial" w:cs="Arial"/>
          <w:sz w:val="16"/>
          <w:szCs w:val="16"/>
          <w:lang w:val="en-CA" w:eastAsia="fr-FR"/>
        </w:rPr>
        <w:t xml:space="preserve">yes </w:t>
      </w:r>
      <w:r w:rsidR="00C3598E" w:rsidRPr="002F351F">
        <w:rPr>
          <w:rFonts w:ascii="Arial" w:hAnsi="Arial" w:cs="Arial"/>
          <w:sz w:val="16"/>
          <w:szCs w:val="16"/>
          <w:lang w:val="en-CA" w:eastAsia="fr-FR"/>
        </w:rPr>
        <w:t xml:space="preserve"> </w:t>
      </w:r>
      <w:r w:rsidRPr="002F351F">
        <w:rPr>
          <w:rFonts w:ascii="Arial" w:hAnsi="Arial" w:cs="Arial"/>
          <w:sz w:val="16"/>
          <w:szCs w:val="16"/>
          <w:lang w:val="en-CA" w:eastAsia="fr-FR"/>
        </w:rPr>
        <w:t xml:space="preserve">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2F351F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2F351F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57D4E9C8" w14:textId="77777777" w:rsidR="003E0E01" w:rsidRPr="002F351F" w:rsidRDefault="003E0E01" w:rsidP="003E0E01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2F351F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.</w:t>
      </w:r>
    </w:p>
    <w:p w14:paraId="1E19710E" w14:textId="1C35FA6A" w:rsidR="003E0E01" w:rsidRPr="002F351F" w:rsidRDefault="009B2888" w:rsidP="003E0E01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01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  <w:t>Common Infrastructures (specify which one</w:t>
      </w:r>
      <w:r w:rsidR="007D44A9">
        <w:rPr>
          <w:rFonts w:ascii="Arial" w:eastAsia="Times New Roman" w:hAnsi="Arial" w:cs="Arial"/>
          <w:sz w:val="16"/>
          <w:szCs w:val="16"/>
          <w:lang w:val="en-CA" w:eastAsia="fr-FR"/>
        </w:rPr>
        <w:t>(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>s</w:t>
      </w:r>
      <w:r w:rsidR="007D44A9">
        <w:rPr>
          <w:rFonts w:ascii="Arial" w:eastAsia="Times New Roman" w:hAnsi="Arial" w:cs="Arial"/>
          <w:sz w:val="16"/>
          <w:szCs w:val="16"/>
          <w:lang w:val="en-CA" w:eastAsia="fr-FR"/>
        </w:rPr>
        <w:t>)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: ______________________________________) </w:t>
      </w:r>
    </w:p>
    <w:p w14:paraId="5112DFEE" w14:textId="77777777" w:rsidR="003E0E01" w:rsidRPr="002F351F" w:rsidRDefault="009B2888" w:rsidP="003E0E01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01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National and International Networking Program </w:t>
      </w:r>
    </w:p>
    <w:p w14:paraId="5C258FFE" w14:textId="77777777" w:rsidR="003E0E01" w:rsidRPr="002F351F" w:rsidRDefault="009B2888" w:rsidP="003E0E01">
      <w:pPr>
        <w:ind w:firstLine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01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Other (please, </w:t>
      </w:r>
      <w:proofErr w:type="gramStart"/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>specify:</w:t>
      </w:r>
      <w:proofErr w:type="gramEnd"/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___________________________________________) </w:t>
      </w:r>
    </w:p>
    <w:p w14:paraId="2811D7A5" w14:textId="77777777" w:rsidR="003E0E01" w:rsidRPr="002F351F" w:rsidRDefault="003E0E01" w:rsidP="003E0E01">
      <w:pPr>
        <w:ind w:left="284"/>
        <w:rPr>
          <w:rFonts w:ascii="Arial" w:hAnsi="Arial" w:cs="Arial"/>
          <w:b/>
          <w:sz w:val="16"/>
          <w:szCs w:val="16"/>
          <w:lang w:val="en-CA"/>
        </w:rPr>
      </w:pPr>
    </w:p>
    <w:p w14:paraId="64CCE1E8" w14:textId="77777777" w:rsidR="000C1F51" w:rsidRPr="002F351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BB6BAE5" w14:textId="11F7BEC9" w:rsidR="00CA00A6" w:rsidRPr="002F351F" w:rsidRDefault="00C3598E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 xml:space="preserve">Type of event: </w:t>
      </w:r>
    </w:p>
    <w:p w14:paraId="4C2CAABF" w14:textId="6758A65B" w:rsidR="00CA00A6" w:rsidRPr="002F351F" w:rsidRDefault="00CA00A6" w:rsidP="00C3598E">
      <w:pPr>
        <w:pStyle w:val="Titre2"/>
        <w:tabs>
          <w:tab w:val="left" w:pos="993"/>
        </w:tabs>
        <w:spacing w:before="0" w:beforeAutospacing="0" w:after="0" w:afterAutospacing="0" w:line="360" w:lineRule="auto"/>
        <w:ind w:firstLine="426"/>
        <w:rPr>
          <w:rFonts w:ascii="Arial" w:eastAsia="Times New Roman" w:hAnsi="Arial" w:cs="Arial"/>
          <w:sz w:val="16"/>
          <w:szCs w:val="16"/>
          <w:lang w:val="en-CA"/>
        </w:rPr>
      </w:pPr>
      <w:r w:rsidRPr="002F351F">
        <w:rPr>
          <w:rFonts w:ascii="Arial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-189665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>Conference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    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11233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Meeting     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11528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Symposium    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 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-251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  Workshop      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-179389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>Other __________</w:t>
      </w:r>
      <w:r w:rsidR="00C3598E"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>____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</w:p>
    <w:p w14:paraId="5ABE9D55" w14:textId="65FEA9CE" w:rsidR="00C3598E" w:rsidRPr="002F351F" w:rsidRDefault="00C3598E" w:rsidP="00C3598E">
      <w:pPr>
        <w:spacing w:line="360" w:lineRule="auto"/>
        <w:ind w:firstLine="426"/>
        <w:rPr>
          <w:rFonts w:ascii="Arial" w:eastAsia="Times New Roman" w:hAnsi="Arial" w:cs="Arial"/>
          <w:b/>
          <w:sz w:val="16"/>
          <w:szCs w:val="16"/>
          <w:lang w:val="en-CA"/>
        </w:rPr>
      </w:pPr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>Type of presentation:</w:t>
      </w:r>
      <w:r w:rsid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ab/>
      </w:r>
      <w:r w:rsid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ab/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b/>
            <w:sz w:val="16"/>
            <w:szCs w:val="16"/>
            <w:lang w:val="en-CA"/>
          </w:rPr>
          <w:id w:val="17483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Oral presentation      </w:t>
      </w:r>
      <w:sdt>
        <w:sdtPr>
          <w:rPr>
            <w:rFonts w:ascii="Arial" w:eastAsia="Times New Roman" w:hAnsi="Arial" w:cs="Arial"/>
            <w:b/>
            <w:sz w:val="16"/>
            <w:szCs w:val="16"/>
            <w:lang w:val="en-CA"/>
          </w:rPr>
          <w:id w:val="126888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Poster presentation</w:t>
      </w:r>
    </w:p>
    <w:p w14:paraId="689F4D22" w14:textId="77777777" w:rsidR="00CA00A6" w:rsidRPr="002F351F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ind w:firstLine="3686"/>
        <w:rPr>
          <w:rFonts w:ascii="Arial" w:eastAsia="Times New Roman" w:hAnsi="Arial" w:cs="Arial"/>
          <w:sz w:val="16"/>
          <w:szCs w:val="16"/>
          <w:lang w:val="en-CA"/>
        </w:rPr>
      </w:pPr>
      <w:r w:rsidRPr="002F351F">
        <w:rPr>
          <w:rFonts w:ascii="Arial" w:eastAsia="Times New Roman" w:hAnsi="Arial" w:cs="Arial"/>
          <w:sz w:val="16"/>
          <w:szCs w:val="16"/>
          <w:lang w:val="en-CA"/>
        </w:rPr>
        <w:t>OR</w:t>
      </w:r>
    </w:p>
    <w:p w14:paraId="425EF2D5" w14:textId="7EF4C338" w:rsidR="00CA00A6" w:rsidRPr="002F351F" w:rsidRDefault="00CA00A6" w:rsidP="00C3598E">
      <w:pPr>
        <w:pStyle w:val="Titre2"/>
        <w:tabs>
          <w:tab w:val="left" w:pos="993"/>
        </w:tabs>
        <w:spacing w:before="0" w:beforeAutospacing="0" w:after="0" w:afterAutospacing="0"/>
        <w:ind w:firstLine="426"/>
        <w:rPr>
          <w:rFonts w:ascii="Arial" w:eastAsia="Times New Roman" w:hAnsi="Arial" w:cs="Arial"/>
          <w:sz w:val="16"/>
          <w:szCs w:val="16"/>
          <w:lang w:val="en-CA"/>
        </w:rPr>
      </w:pP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22950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  Short-term training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</w:p>
    <w:p w14:paraId="0EF23DF2" w14:textId="77777777" w:rsidR="00CA00A6" w:rsidRPr="002F351F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en-CA"/>
        </w:rPr>
      </w:pPr>
    </w:p>
    <w:p w14:paraId="6768A8E9" w14:textId="68D4AB00" w:rsidR="00CA00A6" w:rsidRPr="002F351F" w:rsidRDefault="00CA00A6" w:rsidP="00883AF4">
      <w:pPr>
        <w:pStyle w:val="Paragraphedeliste"/>
        <w:numPr>
          <w:ilvl w:val="0"/>
          <w:numId w:val="6"/>
        </w:numPr>
        <w:ind w:left="284" w:hanging="284"/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>Nature of the event:</w:t>
      </w:r>
      <w:r w:rsidR="00C3598E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</w:r>
      <w:r w:rsidR="00C3598E"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ab/>
        <w:t xml:space="preserve"> </w:t>
      </w:r>
      <w:sdt>
        <w:sdtPr>
          <w:rPr>
            <w:rFonts w:ascii="Arial" w:eastAsia="MS Gothic" w:hAnsi="Arial" w:cs="Arial"/>
            <w:b/>
            <w:sz w:val="16"/>
            <w:szCs w:val="16"/>
            <w:lang w:val="en-CA" w:eastAsia="fr-FR"/>
          </w:rPr>
          <w:id w:val="-4077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8E" w:rsidRPr="002F351F">
            <w:rPr>
              <w:rFonts w:ascii="Segoe UI Symbol" w:eastAsia="MS Gothic" w:hAnsi="Segoe UI Symbol" w:cs="Segoe UI Symbol"/>
              <w:b/>
              <w:sz w:val="16"/>
              <w:szCs w:val="16"/>
              <w:lang w:val="en-CA" w:eastAsia="fr-FR"/>
            </w:rPr>
            <w:t>☐</w:t>
          </w:r>
        </w:sdtContent>
      </w:sdt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</w:t>
      </w: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National </w:t>
      </w:r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  </w:t>
      </w:r>
      <w:sdt>
        <w:sdtPr>
          <w:rPr>
            <w:rFonts w:ascii="Arial" w:eastAsia="MS Gothic" w:hAnsi="Arial" w:cs="Arial"/>
            <w:b/>
            <w:sz w:val="16"/>
            <w:szCs w:val="16"/>
            <w:lang w:val="en-CA" w:eastAsia="fr-FR"/>
          </w:rPr>
          <w:id w:val="-110125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b/>
              <w:sz w:val="16"/>
              <w:szCs w:val="16"/>
              <w:lang w:val="en-CA" w:eastAsia="fr-FR"/>
            </w:rPr>
            <w:t>☐</w:t>
          </w:r>
        </w:sdtContent>
      </w:sdt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</w:t>
      </w: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International </w:t>
      </w:r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 </w:t>
      </w:r>
    </w:p>
    <w:p w14:paraId="030AFCE8" w14:textId="58D48AA5" w:rsidR="00CA00A6" w:rsidRPr="002F351F" w:rsidRDefault="00CA00A6" w:rsidP="00CA00A6">
      <w:pPr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</w:p>
    <w:p w14:paraId="10ACDB8C" w14:textId="56BF57C3" w:rsidR="00CA00A6" w:rsidRPr="002F351F" w:rsidRDefault="00CA00A6" w:rsidP="00883AF4">
      <w:pPr>
        <w:pStyle w:val="Paragraphedeliste"/>
        <w:numPr>
          <w:ilvl w:val="0"/>
          <w:numId w:val="6"/>
        </w:numPr>
        <w:ind w:left="284" w:hanging="284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Name of the event: </w:t>
      </w:r>
    </w:p>
    <w:p w14:paraId="526F4F64" w14:textId="77777777" w:rsidR="00CA00A6" w:rsidRPr="002F351F" w:rsidRDefault="00CA00A6" w:rsidP="00C3598E">
      <w:pPr>
        <w:ind w:left="284" w:hanging="284"/>
        <w:rPr>
          <w:rFonts w:ascii="Arial" w:eastAsia="Times New Roman" w:hAnsi="Arial" w:cs="Arial"/>
          <w:sz w:val="16"/>
          <w:szCs w:val="16"/>
          <w:lang w:val="en-CA" w:eastAsia="fr-FR"/>
        </w:rPr>
      </w:pPr>
    </w:p>
    <w:p w14:paraId="13459EC0" w14:textId="2B923DB4" w:rsidR="00CA00A6" w:rsidRPr="002F351F" w:rsidRDefault="00CA00A6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 xml:space="preserve">Date of the event </w:t>
      </w:r>
      <w:r w:rsidR="00C3598E" w:rsidRPr="002F351F">
        <w:rPr>
          <w:rFonts w:ascii="Arial" w:hAnsi="Arial" w:cs="Arial"/>
          <w:b w:val="0"/>
          <w:sz w:val="16"/>
          <w:szCs w:val="16"/>
          <w:lang w:val="en-CA"/>
        </w:rPr>
        <w:t>(</w:t>
      </w:r>
      <w:r w:rsidRPr="002F351F">
        <w:rPr>
          <w:rFonts w:ascii="Arial" w:hAnsi="Arial" w:cs="Arial"/>
          <w:b w:val="0"/>
          <w:sz w:val="16"/>
          <w:szCs w:val="16"/>
          <w:lang w:val="en-CA"/>
        </w:rPr>
        <w:t>and duration</w:t>
      </w:r>
      <w:r w:rsidR="00C3598E" w:rsidRPr="002F351F">
        <w:rPr>
          <w:rFonts w:ascii="Arial" w:hAnsi="Arial" w:cs="Arial"/>
          <w:b w:val="0"/>
          <w:sz w:val="16"/>
          <w:szCs w:val="16"/>
          <w:lang w:val="en-CA"/>
        </w:rPr>
        <w:t>)</w:t>
      </w:r>
      <w:r w:rsidRPr="002F351F">
        <w:rPr>
          <w:rFonts w:ascii="Arial" w:hAnsi="Arial" w:cs="Arial"/>
          <w:b w:val="0"/>
          <w:sz w:val="16"/>
          <w:szCs w:val="16"/>
          <w:lang w:val="en-CA"/>
        </w:rPr>
        <w:t>:</w:t>
      </w:r>
    </w:p>
    <w:p w14:paraId="70E7E30B" w14:textId="77777777" w:rsidR="00CA00A6" w:rsidRPr="002F351F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</w:p>
    <w:p w14:paraId="0AFE1F26" w14:textId="13D1DCB4" w:rsidR="00CA00A6" w:rsidRPr="002F351F" w:rsidRDefault="00CA00A6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 xml:space="preserve">Web site: </w:t>
      </w:r>
    </w:p>
    <w:p w14:paraId="51FDBBE9" w14:textId="77777777" w:rsidR="00CA00A6" w:rsidRPr="002F351F" w:rsidRDefault="00CA00A6" w:rsidP="00C3598E">
      <w:pPr>
        <w:pStyle w:val="Titre2"/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</w:p>
    <w:p w14:paraId="65D7C07F" w14:textId="54F78C5A" w:rsidR="002F351F" w:rsidRPr="002F351F" w:rsidRDefault="00CA00A6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>Location (University/Research Institute/Congress Center, city, country):</w:t>
      </w:r>
    </w:p>
    <w:p w14:paraId="1457DF25" w14:textId="77777777" w:rsidR="002F351F" w:rsidRPr="00C3598E" w:rsidRDefault="002F351F" w:rsidP="002F351F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8"/>
          <w:szCs w:val="18"/>
          <w:lang w:val="en-CA"/>
        </w:rPr>
      </w:pPr>
    </w:p>
    <w:p w14:paraId="27D2F273" w14:textId="4852CF00" w:rsidR="003E0E01" w:rsidRDefault="003E0E01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BDC1DD9" w14:textId="77777777" w:rsidR="003E0E01" w:rsidRPr="0045259E" w:rsidRDefault="003E0E01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8CA80D2" w14:textId="77777777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49F49463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2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901F74">
        <w:rPr>
          <w:b w:val="0"/>
          <w:caps w:val="0"/>
          <w:sz w:val="18"/>
          <w:szCs w:val="18"/>
          <w:lang w:val="en-CA"/>
        </w:rPr>
        <w:t>(</w:t>
      </w:r>
      <w:r w:rsidR="0008129C" w:rsidRPr="003E0E01">
        <w:rPr>
          <w:caps w:val="0"/>
          <w:sz w:val="18"/>
          <w:szCs w:val="18"/>
          <w:lang w:val="en-CA"/>
        </w:rPr>
        <w:t>300 words</w:t>
      </w:r>
      <w:r w:rsidR="0008129C" w:rsidRPr="00901F74">
        <w:rPr>
          <w:b w:val="0"/>
          <w:caps w:val="0"/>
          <w:sz w:val="18"/>
          <w:szCs w:val="18"/>
          <w:lang w:val="en-CA"/>
        </w:rPr>
        <w:t xml:space="preserve"> maximum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Describe the activities to be carried out, your role, and how it will </w:t>
      </w:r>
      <w:proofErr w:type="gramStart"/>
      <w:r w:rsidRPr="003E0E01">
        <w:rPr>
          <w:rFonts w:ascii="Arial" w:hAnsi="Arial" w:cs="Arial"/>
          <w:sz w:val="16"/>
          <w:szCs w:val="18"/>
          <w:lang w:val="en-CA" w:eastAsia="fr-FR"/>
        </w:rPr>
        <w:t>impact</w:t>
      </w:r>
      <w:proofErr w:type="gramEnd"/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111D71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  <w:r w:rsidRPr="00111D71">
        <w:rPr>
          <w:rFonts w:ascii="Arial" w:eastAsia="Times New Roman" w:hAnsi="Arial" w:cs="Arial"/>
          <w:color w:val="333333"/>
          <w:sz w:val="20"/>
          <w:szCs w:val="16"/>
          <w:lang w:val="en-CA" w:eastAsia="fr-FR"/>
        </w:rPr>
        <w:t xml:space="preserve"> </w:t>
      </w:r>
    </w:p>
    <w:p w14:paraId="57E28AD6" w14:textId="010EE08F" w:rsidR="007E46C5" w:rsidRPr="00111D71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32C97177" w14:textId="6BE045DF" w:rsidR="0008129C" w:rsidRPr="00111D71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15E56CB5" w14:textId="211F2227" w:rsidR="0008129C" w:rsidRPr="00111D71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426DE93E" w14:textId="238C02C0" w:rsidR="0008129C" w:rsidRPr="00111D71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4D52383F" w14:textId="66E52522" w:rsidR="0008129C" w:rsidRPr="00111D71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70E29251" w14:textId="32965833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bookmarkStart w:id="0" w:name="_GoBack"/>
      <w:bookmarkEnd w:id="0"/>
    </w:p>
    <w:sectPr w:rsidR="0008129C" w:rsidRPr="00901F74" w:rsidSect="00386E16">
      <w:headerReference w:type="default" r:id="rId8"/>
      <w:footerReference w:type="default" r:id="rId9"/>
      <w:headerReference w:type="first" r:id="rId10"/>
      <w:pgSz w:w="12240" w:h="15840"/>
      <w:pgMar w:top="103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43992F57" w:rsidR="00547CE0" w:rsidRPr="00901F74" w:rsidRDefault="00BC5B4B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0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3DA7D95B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9B2888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9B2888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B83" w14:textId="1D718231" w:rsidR="007D44A9" w:rsidRPr="007D44A9" w:rsidRDefault="007D44A9" w:rsidP="007D44A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</w:t>
    </w:r>
    <w:r>
      <w:rPr>
        <w:rFonts w:ascii="Arial" w:hAnsi="Arial" w:cs="Arial"/>
        <w:sz w:val="18"/>
        <w:szCs w:val="18"/>
        <w:lang w:val="en-CA"/>
      </w:rPr>
      <w:t xml:space="preserve">         </w:t>
    </w:r>
    <w:r w:rsidRPr="00C83DAC">
      <w:rPr>
        <w:rFonts w:ascii="Arial" w:hAnsi="Arial" w:cs="Arial"/>
        <w:sz w:val="18"/>
        <w:szCs w:val="18"/>
        <w:lang w:val="en-CA"/>
      </w:rPr>
      <w:t xml:space="preserve">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9242D"/>
    <w:rsid w:val="000A0041"/>
    <w:rsid w:val="000C1F51"/>
    <w:rsid w:val="000F5588"/>
    <w:rsid w:val="001070C9"/>
    <w:rsid w:val="00111D71"/>
    <w:rsid w:val="00113E50"/>
    <w:rsid w:val="00125B33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66BF"/>
    <w:rsid w:val="00293190"/>
    <w:rsid w:val="00294292"/>
    <w:rsid w:val="00296DE3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86E16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D44A9"/>
    <w:rsid w:val="007E46C5"/>
    <w:rsid w:val="0080122B"/>
    <w:rsid w:val="00802B75"/>
    <w:rsid w:val="008127EF"/>
    <w:rsid w:val="00820570"/>
    <w:rsid w:val="0084499D"/>
    <w:rsid w:val="00851E6E"/>
    <w:rsid w:val="00867383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B2888"/>
    <w:rsid w:val="009C3941"/>
    <w:rsid w:val="009C676D"/>
    <w:rsid w:val="009D125D"/>
    <w:rsid w:val="009D28C8"/>
    <w:rsid w:val="009D407D"/>
    <w:rsid w:val="009F06CB"/>
    <w:rsid w:val="00A15E47"/>
    <w:rsid w:val="00A20EF1"/>
    <w:rsid w:val="00A242FA"/>
    <w:rsid w:val="00A30846"/>
    <w:rsid w:val="00A5347B"/>
    <w:rsid w:val="00A53946"/>
    <w:rsid w:val="00A632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828"/>
    <w:rsid w:val="00BC4C3D"/>
    <w:rsid w:val="00BC5202"/>
    <w:rsid w:val="00BC5B4B"/>
    <w:rsid w:val="00BF0018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539C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5B34-7632-48A8-8025-9DC3675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63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0-06-08T15:05:00Z</dcterms:created>
  <dcterms:modified xsi:type="dcterms:W3CDTF">2020-06-08T15:05:00Z</dcterms:modified>
</cp:coreProperties>
</file>